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18" w:rsidRPr="00B51818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                           МБОУ СОШ с.</w:t>
      </w:r>
      <w:r w:rsidR="00640851"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>Дубовое</w:t>
      </w:r>
    </w:p>
    <w:p w:rsid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P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                                  </w:t>
      </w:r>
      <w:r w:rsidRPr="00C35B73">
        <w:rPr>
          <w:rFonts w:ascii="Helvetica" w:eastAsia="Times New Roman" w:hAnsi="Helvetica" w:cs="Helvetica"/>
          <w:b/>
          <w:bCs/>
          <w:color w:val="000000" w:themeColor="text1"/>
          <w:kern w:val="36"/>
          <w:sz w:val="40"/>
          <w:szCs w:val="40"/>
          <w:lang w:eastAsia="ru-RU"/>
        </w:rPr>
        <w:t>Утренник</w:t>
      </w:r>
    </w:p>
    <w:p w:rsid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P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56"/>
          <w:szCs w:val="56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>«</w:t>
      </w:r>
      <w:r w:rsidRPr="00C35B73">
        <w:rPr>
          <w:rFonts w:ascii="Helvetica" w:eastAsia="Times New Roman" w:hAnsi="Helvetica" w:cs="Helvetica"/>
          <w:b/>
          <w:bCs/>
          <w:color w:val="000000" w:themeColor="text1"/>
          <w:kern w:val="36"/>
          <w:sz w:val="56"/>
          <w:szCs w:val="56"/>
          <w:lang w:eastAsia="ru-RU"/>
        </w:rPr>
        <w:t>Я здоровье берегу -</w:t>
      </w:r>
      <w:r w:rsidR="00640851">
        <w:rPr>
          <w:rFonts w:ascii="Helvetica" w:eastAsia="Times New Roman" w:hAnsi="Helvetica" w:cs="Helvetica"/>
          <w:b/>
          <w:bCs/>
          <w:color w:val="000000" w:themeColor="text1"/>
          <w:kern w:val="36"/>
          <w:sz w:val="56"/>
          <w:szCs w:val="56"/>
          <w:lang w:eastAsia="ru-RU"/>
        </w:rPr>
        <w:t xml:space="preserve"> </w:t>
      </w:r>
      <w:r w:rsidRPr="00C35B73">
        <w:rPr>
          <w:rFonts w:ascii="Helvetica" w:eastAsia="Times New Roman" w:hAnsi="Helvetica" w:cs="Helvetica"/>
          <w:b/>
          <w:bCs/>
          <w:color w:val="000000" w:themeColor="text1"/>
          <w:kern w:val="36"/>
          <w:sz w:val="56"/>
          <w:szCs w:val="56"/>
          <w:lang w:eastAsia="ru-RU"/>
        </w:rPr>
        <w:t>сам себе я помогу»</w:t>
      </w:r>
    </w:p>
    <w:p w:rsidR="00C35B73" w:rsidRP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56"/>
          <w:szCs w:val="56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  </w:t>
      </w: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C35B73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                                                Учитель: </w:t>
      </w:r>
      <w:proofErr w:type="spellStart"/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>Камышникова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 В.Н.</w:t>
      </w:r>
    </w:p>
    <w:p w:rsidR="00C35B73" w:rsidRDefault="00C35B73" w:rsidP="001413D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                                     2013год</w:t>
      </w:r>
    </w:p>
    <w:p w:rsidR="00135BD6" w:rsidRPr="00B51818" w:rsidRDefault="00C35B73" w:rsidP="00C35B7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lastRenderedPageBreak/>
        <w:t xml:space="preserve">       </w:t>
      </w:r>
      <w:r w:rsidR="00135BD6" w:rsidRPr="00B51818"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 </w:t>
      </w:r>
      <w:r w:rsidR="00B51818" w:rsidRPr="00B51818">
        <w:rPr>
          <w:rFonts w:ascii="Helvetica" w:eastAsia="Times New Roman" w:hAnsi="Helvetica" w:cs="Helvetica"/>
          <w:b/>
          <w:bCs/>
          <w:color w:val="000000" w:themeColor="text1"/>
          <w:kern w:val="36"/>
          <w:sz w:val="33"/>
          <w:szCs w:val="33"/>
          <w:lang w:eastAsia="ru-RU"/>
        </w:rPr>
        <w:t xml:space="preserve">«Я здоровье берегу - сам себе я помогу». </w:t>
      </w:r>
    </w:p>
    <w:p w:rsidR="00135BD6" w:rsidRPr="00135BD6" w:rsidRDefault="00135BD6" w:rsidP="00135B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Цели:</w:t>
      </w:r>
    </w:p>
    <w:p w:rsidR="00135BD6" w:rsidRPr="00135BD6" w:rsidRDefault="00135BD6" w:rsidP="00135B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ь быть здоровыми душой и телом;</w:t>
      </w:r>
    </w:p>
    <w:p w:rsidR="00135BD6" w:rsidRPr="00135BD6" w:rsidRDefault="00135BD6" w:rsidP="00135B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меть применять знания и умения в согласии с законами природы, законами бытия;</w:t>
      </w:r>
    </w:p>
    <w:p w:rsidR="00135BD6" w:rsidRPr="00135BD6" w:rsidRDefault="00135BD6" w:rsidP="00135B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ировать у детей позиции признания ценности здоровья, чувства ответственности за сохранение и укрепление своего здоровья;</w:t>
      </w:r>
    </w:p>
    <w:p w:rsidR="00135BD6" w:rsidRPr="00135BD6" w:rsidRDefault="00135BD6" w:rsidP="00135B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сширять знания и навыки по гигиенической культуре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од мероприятия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ий: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ветствуем всех, кто время нашел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 школу на праздник здоровья пришел!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усть зима стучит в окно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 в зале у нас тепло и светло!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здесь подрастаем, мужаем мы здесь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набираем, естественно вес!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сегда мы здоровы, с зарядкой дружны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м спорт с физкультурой как воздух нужны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 с ними порядок, уют, чистота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Эстетика. В общем, сама красота!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доровье свое сбережем с малых лет.|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но нас избавит от болей и бед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I. Представление команд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Команды по очереди показывают свои эмблемы и говорят девизы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“Чистюли”: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“Мы чистюли лучше (чище) всех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егодня к нам придет успех”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“</w:t>
      </w:r>
      <w:proofErr w:type="spell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итаминки</w:t>
      </w:r>
      <w:proofErr w:type="spell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”: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“Витамины поглощайте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доровью помогайте”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“Крепыши”: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“Мы крепыши не малыши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игрушки не играем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любим спорт и мы сильны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вам не проиграем!”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ий: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доровье – это главная ценность в жизни человека. Его не купишь ни за какие деньги. Будучи больным, вы не сможете воплотить в жизнь свои мечты, не сможете отдать свои силы на создание. И на преодоление жизненных задач, не сможете полностью реализоваться в современном мире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А что значит быть здоровым? Как вы это понимаете?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доровый человек – это (ответы детей) крепкий, здоровый, выносливый, ловкий, стройный ит.д.</w:t>
      </w:r>
      <w:proofErr w:type="gramEnd"/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доровый человек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– это состояние полного душевного и социального благополучия, а не только отсутствие болезней или повреждений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II. Конкурс “Полезная привычка”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еред каждой командой находится ромашка на каждом лепестке необходимо написать полезные советы для других команд, которые помогают укреплять и сохранять здоровье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ий: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се эти советы помогут вам формированию одной, самой нужной и необходимой человеку привычки - сохранять свое здоровье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 xml:space="preserve">Привычка – это поведение, образ действий,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авшие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бычными, постоянными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А что мешает быть здоровым? (вредные привычки, экология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Какие привычки мы называем вредными? (которые приносят вред нашему здоровью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ий: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На свете бывают такие дети, которые делают все наоборот. Когда им говорят: “Умойся!” - они не умываются. Когда им говорят: “Не лезь на дерево!” - они лезут. Для таких детей писатель Григорий Остер, придумал специально “Вредные советы”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кому смотреть противно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от пускай и не глядит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ы же в нос к нему не лезем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усть и он не пристаёт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ий: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т команды “Чистюль”: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альцем ковырять в носу -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Это очень дурно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ожно выпачкать костюм,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а и некультурно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ий: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жно пользоваться носовым платком. Приучать себя соблюдать гигиену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игиену очень строго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до соблюдать всегда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д ногтями грязи много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Хоть она и невидна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Грязь микробами пугает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х, коварные они!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едь от них заболевают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юди в считанные дни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Если руки моешь с мылом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о микробы поскорей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ячут под ногтями силу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глядят из под ногтей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бывают же на свете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ловно выросли в лесу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епонятливые дети: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гти грязные грызут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е грызите ногти, дети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е тяните пальцы в рот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Это правило, поверьте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ишь на пользу вам пойдёт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ий: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даром ведь есть такая пословица: “Посеешь привычку - пожнешь характер, посеешь характер – пожнешь судьбу”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ли вы будете внимательны к своему здоровью, то очень быстро избавитесь от таких некультурных привычек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ни бывают и такие привычки, которые приносят вред и смертельно опасны для здоровья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Это: курение, алкоголизм и наркомания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урение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 – вредная привычка, отвратительная для взора.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ерзкая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для обоняния, вредная для мозга и опасна для легких. Организм человека при курении отравляется постепенно. Ученые доказали, что табак содержит около 400 вредных веществ, а самым вредным из них является никотин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икотин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 – это яд, который содержится в табаке и вызывает привыкание. Он обладает отравляющим действием. Поражает нервную систему. Человек становится возбужденным или заторможенным. Влияет на работу сердца. Он легко проникает в кровь, накапливается во внутренних органах и постепенно разрушает их. От курения желтеют зубы, появляется дурной запах во рту, затрудняется работа сердца, замедляется рост, кожа становится желтой, под глазами черные круги, рано появляются морщины. Ребята, которые курят – быстро утомляются, у 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них слабая память, плохое внимание. Курильщика ждут болезни органов дыхания: астма, туберкулёз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коголь – яд. Он вызывает заболевание органов желудка и других органов. Проникнув в организм, алкоголь ведёт “вредительскую деятельность”. Когда он проникает в нервную систему, он замедляет реакцию, управляет нашим поведением, настроением. Употребление детьми небольших доз алкоголя ухудшает память, дети не могут выучить даже небольшие стихотворения, рассказать прочитанное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коголь поражает не только нервную систему, но и сердце. Сердце нуждается в постоянном притоке питательных веществ и кислорода, а алкоголь препятствует ему, поэтому сердце может остановиться, и наступает смерть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ругим важным органом, работе которого мешает алкоголь, являются легкие. Они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ботают всю жизнь не останавливаясь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Алкоголь повреждает ткань легких, делая её уязвимой для микробов, которые вызывают легочные заболевания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лкоголь вредно действует на кровь. В крови содержатся красные кровяные шарики и тельца, которые борются и уничтожают микробы. Алкоголь их убивает и нарушается работа всего организма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ркотики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– это химические вещества, которые изменяют сознание человек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(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увства, ощущение, мысли, настроение и поведение) вызывают психическую и физиологическую зависимость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ркомания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– смертельное заболевание, при котором хроническое влечение к наркотику настолько сильно, что без лечения прекратить употреблять невозможно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Организм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 столько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ильно привыкает к наркотику, что с каждым разом требуется все больше количество наркотического вещества. В ответ на прекращение приема наркотиков у наркоманов проявляется: судороги, рвота, понос, лихорадочный озноб, усиленное потоотделение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аждый из нас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ождении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олучает замечательный подарок-здоровье.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 этому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ривычка сохранять здоровье-это залог нормальной жизни для человека. А сформироваться эта привычка сможет только тогда, когда сам человек будет постоянно и регулярно заниматься тем, что приносит ему пользу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III. Конкурс “Здоровье”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ужно на каждую</w:t>
      </w:r>
      <w:r w:rsidR="001413D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укву этого слова придумать и записать слова, которые имеют отношение к здоровью, здоровому образу жизни. За каждое правильно подобранное слово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135B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З</w:t>
      </w:r>
      <w:proofErr w:type="gramEnd"/>
      <w:r w:rsidRPr="00135B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здоровье, зарядка, закалка,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Д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диета, </w:t>
      </w:r>
      <w:proofErr w:type="spell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ушь</w:t>
      </w:r>
      <w:proofErr w:type="spell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диетолог,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О</w:t>
      </w:r>
      <w:r w:rsidRPr="00135BD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отдых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135B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Р</w:t>
      </w:r>
      <w:proofErr w:type="gramEnd"/>
      <w:r w:rsidRPr="00135B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режим, расческа, ракетка, рюкзачок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135B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В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 -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да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витамины, врач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Е</w:t>
      </w:r>
      <w:r w:rsidRPr="00135BD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еда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Игра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этой игре проверяется внимание. Слушайте вопросы, которые задаёт ведущий. Если ответ отрицательный то все молчат, а если положительный отвечают хором фразой: “Это я, это я, это все мои друзья”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Кто ватагою веселой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ждый день шагает в школу?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- Знает кто, что красный цвет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начает: хода нет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- Кто из вас из малышей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Ходит грязный до ушей?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- Кто любит маме помогать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 дому мусор рассыпать?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- Кто одежду бережёт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д кровать её кладёт?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- Кто ложится рано спать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В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ботинках грязных на кровать?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- Кто из вас не ходит хмурый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юбит спорт и физкультуру?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- Кто, из вас идя, домой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Мяч гонял по мостовой?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- Кто любит в классе отвечать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плодисменты получать?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IV .Конкурс “Друзья здоровья”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гадать загадку, о том, что является друзьями здоровья. Командам загадываются загадки. Если никто из команды не отгадал, то очередь переходит следующей команде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ве сестры летом зелены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 осени одна краснеет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ругая чернеет (смородина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ротином он богат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олезен для ребят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м с земли тащить не вновь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зеленый его хвост (морковь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руглое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румяное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расту на ветке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юбят меня взрослые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маленькие детки (яблоко)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инешь в речку – не тонет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ьёшь о стенку – не стонет,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удешь озимь кидать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танет кверху летать (мяч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ревяные</w:t>
      </w:r>
      <w:proofErr w:type="spell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они по снегу скачут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снег не проваливаются (лыжи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6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Этот конь не ест овса,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место ног 2 колеса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ядь верхом и мчись на нем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лько лучше правь рулём (велосипед)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7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стяная спинка, жесткая щетинка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мятной пастой дружит, 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м усердно служит (зубная щетка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8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езинка </w:t>
      </w:r>
      <w:proofErr w:type="spell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кулинка</w:t>
      </w:r>
      <w:proofErr w:type="spell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– пошла, гулять по спинке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Собирается она - вымыть спинку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расна (мочалка)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9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ег в карман и караулит – реву, плаксу и грязнулю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м утрет потоки слез, не забудет и про нос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V. Конкурс “</w:t>
      </w:r>
      <w:proofErr w:type="gramStart"/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доровому</w:t>
      </w:r>
      <w:proofErr w:type="gramEnd"/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все здорово”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Американские ученые выяснили, что когда человек смеётся, в его легкие поступает почти втрое больше воздуха. Кроме того, смех прекрасно тренирует голосовые связки. Так что смейтесь на здоровье!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ья команда заразительнее будет смеяться та и выиграет конкурс!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VI. Конкурс “Сила духа”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едставитель от каждой команды должен быстро надуть шар и его лопнуть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Частушки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ы частушек много знаем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хороших и плохих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Хорошо тому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лушать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то не знает никаких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ленился утром Ваня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ичесаться гребешком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дошла к нему корова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ичесала языком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Я под краном руки мыла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лицо умыть забыла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Увидал меня Трезор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акричал: “Какой позор”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Жизнью я довольна очень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пою я и пляшу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тому что днем и ночью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вежим воздухом дышу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мни лозунг ты такой: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“Руки мой перед едой”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бы это не забыть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до снова повторить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6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сем ребятам мы желаем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 стареть и не болеть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ольше спортом заниматься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увство юмора иметь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VII. Блицтурнир для капитанов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едущий: “Здоровье не купишь – его разум дарит” - под таким девизом мы проводим блицтурнир. За быстрый и правильный ответ капитан приносит своей команде бал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есной растет, летом цветет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сенью осыпается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цветок – не медок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ечит от гриппа, кашля и хрипа. (Липа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стет она вокруг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на и враг и друг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ак иглы – волоски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П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крыли все листки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ломи хоть волосок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аплет едкий сок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кожу – хоть ори!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й, ой, ой – волдыри!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о если дружишь с ней –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Ты многих здоровей;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ней витаминов - клад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есной её едят. (Крапива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ть корень кривой и рогатый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Целебною силой богатый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может, два века – он ждет человека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ащобе лесной под кедровой сосной (Женьшень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чему я от дороги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Далеко не отхожу?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 xml:space="preserve">Если ты 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ранишь ноги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Я им помощь окажу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иложу ладошку к ране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оль утихнет, и опять</w:t>
      </w:r>
      <w:proofErr w:type="gramStart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Б</w:t>
      </w:r>
      <w:proofErr w:type="gramEnd"/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ду ноги по дороге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ногу с солнышком шагать (Подорожник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равка та растет на склонах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 на холмиках зеленых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апах крепок и душист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А её зеленый лист,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м идет на чай</w:t>
      </w: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Что за травка? Отгадай! (Душица)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VIII .Подведение итогов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ъявляются победители. Команды награждаются грамотами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едущий: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энергию и достичь долголетия.</w:t>
      </w:r>
    </w:p>
    <w:p w:rsidR="00135BD6" w:rsidRPr="00135BD6" w:rsidRDefault="00135BD6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деемся, что сегодня встреча не прошла даром, и вы многое почерпнули из нее. Ведь “Здоров будешь – всё добудешь!”</w:t>
      </w:r>
    </w:p>
    <w:p w:rsidR="00135BD6" w:rsidRPr="00135BD6" w:rsidRDefault="00F44A45" w:rsidP="00135B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</w:t>
      </w:r>
      <w:r w:rsidR="00135BD6" w:rsidRPr="00135B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дьте здоровы!</w:t>
      </w:r>
    </w:p>
    <w:p w:rsidR="00666541" w:rsidRDefault="00666541">
      <w:bookmarkStart w:id="0" w:name="_GoBack"/>
      <w:bookmarkEnd w:id="0"/>
    </w:p>
    <w:sectPr w:rsidR="00666541" w:rsidSect="00C7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D1D"/>
    <w:multiLevelType w:val="multilevel"/>
    <w:tmpl w:val="3880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14246"/>
    <w:multiLevelType w:val="multilevel"/>
    <w:tmpl w:val="9392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BD6"/>
    <w:rsid w:val="00135BD6"/>
    <w:rsid w:val="001413D2"/>
    <w:rsid w:val="002146BC"/>
    <w:rsid w:val="00640851"/>
    <w:rsid w:val="00666541"/>
    <w:rsid w:val="0076421B"/>
    <w:rsid w:val="007F1CB0"/>
    <w:rsid w:val="009577FC"/>
    <w:rsid w:val="00B51818"/>
    <w:rsid w:val="00C35B73"/>
    <w:rsid w:val="00C71C56"/>
    <w:rsid w:val="00F4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4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6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2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9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1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9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6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5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1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4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9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EE34-2F32-423D-9AC8-16EFAF7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35</Words>
  <Characters>9324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1-26T10:47:00Z</dcterms:created>
  <dcterms:modified xsi:type="dcterms:W3CDTF">2014-03-17T17:53:00Z</dcterms:modified>
</cp:coreProperties>
</file>